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95DF" w14:textId="77777777" w:rsidR="00000000" w:rsidRPr="008250A4" w:rsidRDefault="00686F20" w:rsidP="00654D5C">
      <w:pPr>
        <w:rPr>
          <w:rFonts w:ascii="TH SarabunPSK" w:hAnsi="TH SarabunPSK" w:cs="TH SarabunPSK"/>
          <w:b/>
          <w:bCs/>
          <w:sz w:val="36"/>
          <w:szCs w:val="36"/>
        </w:rPr>
      </w:pPr>
      <w:r w:rsidRPr="008250A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5AA78" wp14:editId="52399D20">
                <wp:simplePos x="0" y="0"/>
                <wp:positionH relativeFrom="column">
                  <wp:posOffset>238125</wp:posOffset>
                </wp:positionH>
                <wp:positionV relativeFrom="paragraph">
                  <wp:posOffset>0</wp:posOffset>
                </wp:positionV>
                <wp:extent cx="742950" cy="771525"/>
                <wp:effectExtent l="0" t="0" r="0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B17D4" w14:textId="77777777" w:rsidR="00686F20" w:rsidRDefault="006B224E" w:rsidP="006B224E">
                            <w:pPr>
                              <w:ind w:left="-4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5E16E" wp14:editId="66C1D0FE">
                                  <wp:extent cx="467995" cy="647700"/>
                                  <wp:effectExtent l="0" t="0" r="8255" b="0"/>
                                  <wp:docPr id="2" name="Picture 2" descr="มหาวิทยาลัยราชภัฏนครศรีธรรมราช - วิกิพีเดี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มหาวิทยาลัยราชภัฏนครศรีธรรมราช - วิกิพีเดี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487" cy="66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5AA7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.75pt;margin-top:0;width:58.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" stroked="f">
                <v:textbox>
                  <w:txbxContent>
                    <w:p w14:paraId="4D7B17D4" w14:textId="77777777" w:rsidR="00686F20" w:rsidRDefault="006B224E" w:rsidP="006B224E">
                      <w:pPr>
                        <w:ind w:left="-40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55E16E" wp14:editId="66C1D0FE">
                            <wp:extent cx="467995" cy="647700"/>
                            <wp:effectExtent l="0" t="0" r="8255" b="0"/>
                            <wp:docPr id="2" name="Picture 2" descr="มหาวิทยาลัยราชภัฏนครศรีธรรมราช - วิกิพีเดี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มหาวิทยาลัยราชภัฏนครศรีธรรมราช - วิกิพีเดี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487" cy="66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D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6B22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654D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9568B2" w:rsidRPr="008250A4">
        <w:rPr>
          <w:rFonts w:ascii="TH SarabunPSK" w:hAnsi="TH SarabunPSK" w:cs="TH SarabunPSK"/>
          <w:b/>
          <w:bCs/>
          <w:sz w:val="36"/>
          <w:szCs w:val="36"/>
          <w:cs/>
        </w:rPr>
        <w:t>แบบขอใช้ยานพาหนะไปราชการ</w:t>
      </w:r>
    </w:p>
    <w:p w14:paraId="0A3D6E9F" w14:textId="77777777" w:rsidR="006B224E" w:rsidRDefault="006B224E" w:rsidP="00C3087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1C97EBC" w14:textId="77777777" w:rsidR="009568B2" w:rsidRPr="00663764" w:rsidRDefault="009568B2" w:rsidP="00C3087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พ.ศ...........เวลา..............น.</w:t>
      </w:r>
    </w:p>
    <w:p w14:paraId="5A0FDC3F" w14:textId="77777777" w:rsidR="009568B2" w:rsidRPr="00663764" w:rsidRDefault="009568B2" w:rsidP="00C30876">
      <w:pPr>
        <w:pStyle w:val="a3"/>
        <w:numPr>
          <w:ilvl w:val="0"/>
          <w:numId w:val="6"/>
        </w:numPr>
        <w:tabs>
          <w:tab w:val="left" w:pos="270"/>
        </w:tabs>
        <w:spacing w:after="0"/>
        <w:ind w:left="-90" w:firstLine="90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>ข้าพเจ้า...........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63764">
        <w:rPr>
          <w:rFonts w:ascii="TH SarabunPSK" w:hAnsi="TH SarabunPSK" w:cs="TH SarabunPSK"/>
          <w:sz w:val="32"/>
          <w:szCs w:val="32"/>
          <w:cs/>
        </w:rPr>
        <w:t>ตำแหน่ง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63764">
        <w:rPr>
          <w:rFonts w:ascii="TH SarabunPSK" w:hAnsi="TH SarabunPSK" w:cs="TH SarabunPSK"/>
          <w:sz w:val="32"/>
          <w:szCs w:val="32"/>
          <w:cs/>
        </w:rPr>
        <w:t>.สังกัด.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63764">
        <w:rPr>
          <w:rFonts w:ascii="TH SarabunPSK" w:hAnsi="TH SarabunPSK" w:cs="TH SarabunPSK"/>
          <w:sz w:val="32"/>
          <w:szCs w:val="32"/>
          <w:cs/>
        </w:rPr>
        <w:t>โทรศัพท์...............</w:t>
      </w:r>
      <w:r w:rsidR="00663764">
        <w:rPr>
          <w:rFonts w:ascii="TH SarabunPSK" w:hAnsi="TH SarabunPSK" w:cs="TH SarabunPSK"/>
          <w:sz w:val="32"/>
          <w:szCs w:val="32"/>
          <w:cs/>
        </w:rPr>
        <w:t>.......</w:t>
      </w:r>
    </w:p>
    <w:p w14:paraId="2D8130BC" w14:textId="77777777" w:rsidR="009568B2" w:rsidRPr="00663764" w:rsidRDefault="00663764" w:rsidP="00C30876">
      <w:pPr>
        <w:pStyle w:val="a3"/>
        <w:numPr>
          <w:ilvl w:val="0"/>
          <w:numId w:val="6"/>
        </w:numPr>
        <w:tabs>
          <w:tab w:val="left" w:pos="180"/>
        </w:tabs>
        <w:spacing w:after="0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8B2" w:rsidRPr="00663764">
        <w:rPr>
          <w:rFonts w:ascii="TH SarabunPSK" w:hAnsi="TH SarabunPSK" w:cs="TH SarabunPSK"/>
          <w:sz w:val="32"/>
          <w:szCs w:val="32"/>
          <w:cs/>
        </w:rPr>
        <w:t>ขอใช้ยานพาหนะเพื่องาน/โครงการ(แนบรายละเอียด</w:t>
      </w:r>
      <w:r w:rsidR="00DA1773" w:rsidRPr="00663764">
        <w:rPr>
          <w:rFonts w:ascii="TH SarabunPSK" w:hAnsi="TH SarabunPSK" w:cs="TH SarabunPSK"/>
          <w:sz w:val="32"/>
          <w:szCs w:val="32"/>
        </w:rPr>
        <w:t>&lt;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ถ้ามี</w:t>
      </w:r>
      <w:r w:rsidR="00DA1773" w:rsidRPr="00663764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sz w:val="32"/>
          <w:szCs w:val="32"/>
          <w:cs/>
        </w:rPr>
        <w:t>).........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0375996" w14:textId="3F4313FF" w:rsidR="00DA1773" w:rsidRPr="00663764" w:rsidRDefault="00864107" w:rsidP="0066376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(   ) ใช้งบประมาณของงาน/โครงการ                          (   ) งาน/โครงการ ไม่มีงบประมาณ</w:t>
      </w:r>
    </w:p>
    <w:p w14:paraId="7674BFA8" w14:textId="77777777" w:rsidR="00DA1773" w:rsidRPr="00663764" w:rsidRDefault="00DA1773" w:rsidP="00864107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>สถานที่ไปราชการ (  ) ในเขตจังหวัดนครศรีธรรมราช    (   ) นอกเขตจังหวัดนครศรีธรรมราช</w:t>
      </w:r>
    </w:p>
    <w:p w14:paraId="77E98D02" w14:textId="70DDC922" w:rsidR="00DA1773" w:rsidRPr="00663764" w:rsidRDefault="00864107" w:rsidP="00C30876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3.1</w:t>
      </w:r>
      <w:r w:rsidR="00C30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สถานที่ไป.........</w:t>
      </w:r>
      <w:r w:rsidR="00663764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อำเภอ........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</w:t>
      </w:r>
      <w:r w:rsidR="0066376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</w:t>
      </w:r>
      <w:r w:rsidR="0066376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5D38507" w14:textId="77777777" w:rsidR="00DA1773" w:rsidRPr="00663764" w:rsidRDefault="00663764" w:rsidP="00C308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อธิบายรายละเอียดการใช้รถพอ</w:t>
      </w:r>
      <w:r>
        <w:rPr>
          <w:rFonts w:ascii="TH SarabunPSK" w:hAnsi="TH SarabunPSK" w:cs="TH SarabunPSK" w:hint="cs"/>
          <w:sz w:val="32"/>
          <w:szCs w:val="32"/>
          <w:cs/>
        </w:rPr>
        <w:t>สั</w:t>
      </w:r>
      <w:r>
        <w:rPr>
          <w:rFonts w:ascii="TH SarabunPSK" w:hAnsi="TH SarabunPSK" w:cs="TH SarabunPSK"/>
          <w:sz w:val="32"/>
          <w:szCs w:val="32"/>
          <w:cs/>
        </w:rPr>
        <w:t>งเขป).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</w:t>
      </w:r>
      <w:r w:rsidR="006B224E">
        <w:rPr>
          <w:rFonts w:ascii="TH SarabunPSK" w:hAnsi="TH SarabunPSK" w:cs="TH SarabunPSK" w:hint="cs"/>
          <w:sz w:val="32"/>
          <w:szCs w:val="32"/>
          <w:cs/>
        </w:rPr>
        <w:t>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 xml:space="preserve">ระยะทางไป-กลับ ประมาณ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กม.</w:t>
      </w:r>
    </w:p>
    <w:p w14:paraId="2EA34EC3" w14:textId="77777777" w:rsidR="00DA1773" w:rsidRPr="00663764" w:rsidRDefault="00C30876" w:rsidP="00C30876">
      <w:pPr>
        <w:pStyle w:val="a3"/>
        <w:numPr>
          <w:ilvl w:val="0"/>
          <w:numId w:val="6"/>
        </w:numPr>
        <w:tabs>
          <w:tab w:val="left" w:pos="180"/>
        </w:tabs>
        <w:spacing w:after="0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กำหนดการใช้รถ</w:t>
      </w:r>
    </w:p>
    <w:p w14:paraId="4A1153EC" w14:textId="77777777" w:rsidR="00DA1773" w:rsidRPr="00663764" w:rsidRDefault="00C30876" w:rsidP="0066376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4.1 ออกจากมหาวิทยาลัย     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เดือน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พ.ศ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เวลา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......น.</w:t>
      </w:r>
    </w:p>
    <w:p w14:paraId="15CD70B5" w14:textId="77777777" w:rsidR="00DA1773" w:rsidRPr="00663764" w:rsidRDefault="00C30876" w:rsidP="0066376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4.2 กลั</w:t>
      </w:r>
      <w:r>
        <w:rPr>
          <w:rFonts w:ascii="TH SarabunPSK" w:hAnsi="TH SarabunPSK" w:cs="TH SarabunPSK"/>
          <w:sz w:val="32"/>
          <w:szCs w:val="32"/>
          <w:cs/>
        </w:rPr>
        <w:t xml:space="preserve">บถึงมหาวิทยาลัย      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วันที่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เดือน....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พ.ศ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เวลา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</w:t>
      </w:r>
      <w:r w:rsidR="00DA1773" w:rsidRPr="00663764">
        <w:rPr>
          <w:rFonts w:ascii="TH SarabunPSK" w:hAnsi="TH SarabunPSK" w:cs="TH SarabunPSK"/>
          <w:sz w:val="32"/>
          <w:szCs w:val="32"/>
          <w:cs/>
        </w:rPr>
        <w:t>...........น.</w:t>
      </w:r>
    </w:p>
    <w:p w14:paraId="05699FC8" w14:textId="77777777" w:rsidR="00C30876" w:rsidRDefault="00C30876" w:rsidP="00C3087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43E62" w:rsidRPr="00663764">
        <w:rPr>
          <w:rFonts w:ascii="TH SarabunPSK" w:hAnsi="TH SarabunPSK" w:cs="TH SarabunPSK"/>
          <w:sz w:val="32"/>
          <w:szCs w:val="32"/>
          <w:cs/>
        </w:rPr>
        <w:t>4.3 จำนวนผู้ไป 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คน ให้รถไปรับที่...........</w:t>
      </w:r>
      <w:r w:rsidR="00143E62" w:rsidRPr="00663764">
        <w:rPr>
          <w:rFonts w:ascii="TH SarabunPSK" w:hAnsi="TH SarabunPSK" w:cs="TH SarabunPSK"/>
          <w:sz w:val="32"/>
          <w:szCs w:val="32"/>
          <w:cs/>
        </w:rPr>
        <w:t>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40236ED5" w14:textId="77777777" w:rsidR="00143E62" w:rsidRPr="00663764" w:rsidRDefault="00C30876" w:rsidP="00C30876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143E62" w:rsidRPr="00663764">
        <w:rPr>
          <w:rFonts w:ascii="TH SarabunPSK" w:hAnsi="TH SarabunPSK" w:cs="TH SarabunPSK"/>
          <w:sz w:val="32"/>
          <w:szCs w:val="32"/>
        </w:rPr>
        <w:t xml:space="preserve"> </w:t>
      </w:r>
      <w:r w:rsidR="00143E62" w:rsidRPr="00663764">
        <w:rPr>
          <w:rFonts w:ascii="TH SarabunPSK" w:hAnsi="TH SarabunPSK" w:cs="TH SarabunPSK"/>
          <w:sz w:val="32"/>
          <w:szCs w:val="32"/>
          <w:cs/>
        </w:rPr>
        <w:t>รถที่ขออนุญาตใช้</w:t>
      </w:r>
    </w:p>
    <w:p w14:paraId="2A5FBD8B" w14:textId="77777777" w:rsidR="00143E62" w:rsidRPr="00663764" w:rsidRDefault="00143E62" w:rsidP="00C30876">
      <w:pPr>
        <w:spacing w:after="0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18"/>
          <w:szCs w:val="18"/>
          <w:cs/>
        </w:rPr>
        <w:t xml:space="preserve">          </w:t>
      </w:r>
      <w:r w:rsidRPr="00663764">
        <w:rPr>
          <w:rFonts w:ascii="TH SarabunPSK" w:hAnsi="TH SarabunPSK" w:cs="TH SarabunPSK"/>
          <w:sz w:val="32"/>
          <w:szCs w:val="32"/>
          <w:cs/>
        </w:rPr>
        <w:t>(   ) 1. รถโตโยต</w:t>
      </w:r>
      <w:proofErr w:type="spellStart"/>
      <w:r w:rsidRPr="0066376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663764">
        <w:rPr>
          <w:rFonts w:ascii="TH SarabunPSK" w:hAnsi="TH SarabunPSK" w:cs="TH SarabunPSK"/>
          <w:sz w:val="32"/>
          <w:szCs w:val="32"/>
          <w:cs/>
        </w:rPr>
        <w:t>ตู้ นข-6986</w:t>
      </w:r>
      <w:r w:rsidR="00F60373" w:rsidRPr="00663764">
        <w:rPr>
          <w:rFonts w:ascii="TH SarabunPSK" w:hAnsi="TH SarabunPSK" w:cs="TH SarabunPSK"/>
          <w:sz w:val="32"/>
          <w:szCs w:val="32"/>
        </w:rPr>
        <w:t xml:space="preserve">     </w:t>
      </w:r>
      <w:r w:rsidR="00F60373" w:rsidRPr="00663764">
        <w:rPr>
          <w:rFonts w:ascii="TH SarabunPSK" w:hAnsi="TH SarabunPSK" w:cs="TH SarabunPSK"/>
          <w:sz w:val="32"/>
          <w:szCs w:val="32"/>
          <w:cs/>
        </w:rPr>
        <w:t xml:space="preserve">       (   ) 4. รถโตโยต</w:t>
      </w:r>
      <w:proofErr w:type="spellStart"/>
      <w:r w:rsidR="00F60373" w:rsidRPr="0066376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="00F60373" w:rsidRPr="00663764">
        <w:rPr>
          <w:rFonts w:ascii="TH SarabunPSK" w:hAnsi="TH SarabunPSK" w:cs="TH SarabunPSK"/>
          <w:sz w:val="32"/>
          <w:szCs w:val="32"/>
          <w:cs/>
        </w:rPr>
        <w:t>ตู้ นข-5716</w:t>
      </w:r>
      <w:r w:rsidR="00F60373" w:rsidRPr="00663764">
        <w:rPr>
          <w:rFonts w:ascii="TH SarabunPSK" w:hAnsi="TH SarabunPSK" w:cs="TH SarabunPSK"/>
          <w:sz w:val="32"/>
          <w:szCs w:val="32"/>
        </w:rPr>
        <w:t xml:space="preserve">      </w:t>
      </w:r>
      <w:r w:rsidR="00F60373" w:rsidRPr="00663764">
        <w:rPr>
          <w:rFonts w:ascii="TH SarabunPSK" w:hAnsi="TH SarabunPSK" w:cs="TH SarabunPSK"/>
          <w:sz w:val="32"/>
          <w:szCs w:val="32"/>
          <w:cs/>
        </w:rPr>
        <w:t>(   ) 7. รถโตโยต</w:t>
      </w:r>
      <w:proofErr w:type="spellStart"/>
      <w:r w:rsidR="00F60373" w:rsidRPr="0066376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="00F60373" w:rsidRPr="00663764">
        <w:rPr>
          <w:rFonts w:ascii="TH SarabunPSK" w:hAnsi="TH SarabunPSK" w:cs="TH SarabunPSK"/>
          <w:sz w:val="32"/>
          <w:szCs w:val="32"/>
          <w:cs/>
        </w:rPr>
        <w:t>ตู้ 40-0562</w:t>
      </w:r>
    </w:p>
    <w:p w14:paraId="35F74102" w14:textId="77777777" w:rsidR="00143E62" w:rsidRPr="00663764" w:rsidRDefault="00C30876" w:rsidP="00C308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43E62" w:rsidRPr="00663764">
        <w:rPr>
          <w:rFonts w:ascii="TH SarabunPSK" w:hAnsi="TH SarabunPSK" w:cs="TH SarabunPSK"/>
          <w:sz w:val="32"/>
          <w:szCs w:val="32"/>
          <w:cs/>
        </w:rPr>
        <w:t xml:space="preserve">   (   ) 2. รถโตโยต</w:t>
      </w:r>
      <w:proofErr w:type="spellStart"/>
      <w:r w:rsidR="00143E62" w:rsidRPr="0066376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="00143E62" w:rsidRPr="00663764">
        <w:rPr>
          <w:rFonts w:ascii="TH SarabunPSK" w:hAnsi="TH SarabunPSK" w:cs="TH SarabunPSK"/>
          <w:sz w:val="32"/>
          <w:szCs w:val="32"/>
          <w:cs/>
        </w:rPr>
        <w:t xml:space="preserve">ตู้ นข-6987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F60373" w:rsidRPr="00663764">
        <w:rPr>
          <w:rFonts w:ascii="TH SarabunPSK" w:hAnsi="TH SarabunPSK" w:cs="TH SarabunPSK"/>
          <w:sz w:val="32"/>
          <w:szCs w:val="32"/>
        </w:rPr>
        <w:t xml:space="preserve">   </w:t>
      </w:r>
      <w:r w:rsidR="00F60373" w:rsidRPr="00663764">
        <w:rPr>
          <w:rFonts w:ascii="TH SarabunPSK" w:hAnsi="TH SarabunPSK" w:cs="TH SarabunPSK"/>
          <w:sz w:val="32"/>
          <w:szCs w:val="32"/>
          <w:cs/>
        </w:rPr>
        <w:t>(   ) 5. รถโตโยต</w:t>
      </w:r>
      <w:proofErr w:type="spellStart"/>
      <w:r w:rsidR="00F60373" w:rsidRPr="0066376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="00F60373" w:rsidRPr="00663764">
        <w:rPr>
          <w:rFonts w:ascii="TH SarabunPSK" w:hAnsi="TH SarabunPSK" w:cs="TH SarabunPSK"/>
          <w:sz w:val="32"/>
          <w:szCs w:val="32"/>
          <w:cs/>
        </w:rPr>
        <w:t>ตู้ นข 4864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60373" w:rsidRPr="00663764">
        <w:rPr>
          <w:rFonts w:ascii="TH SarabunPSK" w:hAnsi="TH SarabunPSK" w:cs="TH SarabunPSK"/>
          <w:sz w:val="32"/>
          <w:szCs w:val="32"/>
        </w:rPr>
        <w:t xml:space="preserve">  </w:t>
      </w:r>
      <w:r w:rsidR="00F60373" w:rsidRPr="00663764">
        <w:rPr>
          <w:rFonts w:ascii="TH SarabunPSK" w:hAnsi="TH SarabunPSK" w:cs="TH SarabunPSK"/>
          <w:sz w:val="32"/>
          <w:szCs w:val="32"/>
          <w:cs/>
        </w:rPr>
        <w:t>(   ) 8. มาสด้ากะ</w:t>
      </w:r>
      <w:proofErr w:type="spellStart"/>
      <w:r w:rsidR="00F60373" w:rsidRPr="00663764">
        <w:rPr>
          <w:rFonts w:ascii="TH SarabunPSK" w:hAnsi="TH SarabunPSK" w:cs="TH SarabunPSK"/>
          <w:sz w:val="32"/>
          <w:szCs w:val="32"/>
          <w:cs/>
        </w:rPr>
        <w:t>บะ</w:t>
      </w:r>
      <w:proofErr w:type="spellEnd"/>
      <w:r w:rsidR="00F60373" w:rsidRPr="00663764">
        <w:rPr>
          <w:rFonts w:ascii="TH SarabunPSK" w:hAnsi="TH SarabunPSK" w:cs="TH SarabunPSK"/>
          <w:sz w:val="32"/>
          <w:szCs w:val="32"/>
          <w:cs/>
        </w:rPr>
        <w:t xml:space="preserve"> (เล็ก)</w:t>
      </w:r>
      <w:proofErr w:type="spellStart"/>
      <w:r w:rsidR="00F60373" w:rsidRPr="00663764">
        <w:rPr>
          <w:rFonts w:ascii="TH SarabunPSK" w:hAnsi="TH SarabunPSK" w:cs="TH SarabunPSK"/>
          <w:sz w:val="32"/>
          <w:szCs w:val="32"/>
          <w:cs/>
        </w:rPr>
        <w:t>บล</w:t>
      </w:r>
      <w:proofErr w:type="spellEnd"/>
      <w:r w:rsidR="00F60373" w:rsidRPr="00663764">
        <w:rPr>
          <w:rFonts w:ascii="TH SarabunPSK" w:hAnsi="TH SarabunPSK" w:cs="TH SarabunPSK"/>
          <w:sz w:val="32"/>
          <w:szCs w:val="32"/>
          <w:cs/>
        </w:rPr>
        <w:t xml:space="preserve"> 7178</w:t>
      </w:r>
      <w:r w:rsidR="00F60373" w:rsidRPr="00663764">
        <w:rPr>
          <w:rFonts w:ascii="TH SarabunPSK" w:hAnsi="TH SarabunPSK" w:cs="TH SarabunPSK"/>
          <w:sz w:val="32"/>
          <w:szCs w:val="32"/>
        </w:rPr>
        <w:t xml:space="preserve"> </w:t>
      </w:r>
    </w:p>
    <w:p w14:paraId="6985B673" w14:textId="77777777" w:rsidR="00143E62" w:rsidRPr="00663764" w:rsidRDefault="00C30876" w:rsidP="00C308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43E62" w:rsidRPr="00663764">
        <w:rPr>
          <w:rFonts w:ascii="TH SarabunPSK" w:hAnsi="TH SarabunPSK" w:cs="TH SarabunPSK"/>
          <w:sz w:val="32"/>
          <w:szCs w:val="32"/>
          <w:cs/>
        </w:rPr>
        <w:t xml:space="preserve">   (   ) 3. รถโตโยต</w:t>
      </w:r>
      <w:proofErr w:type="spellStart"/>
      <w:r w:rsidR="00143E62" w:rsidRPr="0066376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="00143E62" w:rsidRPr="00663764">
        <w:rPr>
          <w:rFonts w:ascii="TH SarabunPSK" w:hAnsi="TH SarabunPSK" w:cs="TH SarabunPSK"/>
          <w:sz w:val="32"/>
          <w:szCs w:val="32"/>
          <w:cs/>
        </w:rPr>
        <w:t>ตู้ นข 5715</w:t>
      </w:r>
      <w:r w:rsidR="00F60373" w:rsidRPr="0066376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60373" w:rsidRPr="00663764">
        <w:rPr>
          <w:rFonts w:ascii="TH SarabunPSK" w:hAnsi="TH SarabunPSK" w:cs="TH SarabunPSK"/>
          <w:sz w:val="32"/>
          <w:szCs w:val="32"/>
        </w:rPr>
        <w:t xml:space="preserve">  </w:t>
      </w:r>
      <w:r w:rsidR="00F60373" w:rsidRPr="00663764">
        <w:rPr>
          <w:rFonts w:ascii="TH SarabunPSK" w:hAnsi="TH SarabunPSK" w:cs="TH SarabunPSK"/>
          <w:sz w:val="32"/>
          <w:szCs w:val="32"/>
          <w:cs/>
        </w:rPr>
        <w:t>(   ) 6. รถโตโยต</w:t>
      </w:r>
      <w:proofErr w:type="spellStart"/>
      <w:r w:rsidR="00F60373" w:rsidRPr="0066376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="00F60373" w:rsidRPr="00663764">
        <w:rPr>
          <w:rFonts w:ascii="TH SarabunPSK" w:hAnsi="TH SarabunPSK" w:cs="TH SarabunPSK"/>
          <w:sz w:val="32"/>
          <w:szCs w:val="32"/>
          <w:cs/>
        </w:rPr>
        <w:t>ตู้ 40-056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F60373" w:rsidRPr="00663764">
        <w:rPr>
          <w:rFonts w:ascii="TH SarabunPSK" w:hAnsi="TH SarabunPSK" w:cs="TH SarabunPSK"/>
          <w:sz w:val="32"/>
          <w:szCs w:val="32"/>
        </w:rPr>
        <w:t xml:space="preserve">   </w:t>
      </w:r>
      <w:r w:rsidR="00F60373" w:rsidRPr="00663764">
        <w:rPr>
          <w:rFonts w:ascii="TH SarabunPSK" w:hAnsi="TH SarabunPSK" w:cs="TH SarabunPSK"/>
          <w:sz w:val="32"/>
          <w:szCs w:val="32"/>
          <w:cs/>
        </w:rPr>
        <w:t>(   ) 9. รถ</w:t>
      </w:r>
      <w:proofErr w:type="spellStart"/>
      <w:r w:rsidR="00F60373" w:rsidRPr="00663764">
        <w:rPr>
          <w:rFonts w:ascii="TH SarabunPSK" w:hAnsi="TH SarabunPSK" w:cs="TH SarabunPSK"/>
          <w:sz w:val="32"/>
          <w:szCs w:val="32"/>
          <w:cs/>
        </w:rPr>
        <w:t>อีซูซุ</w:t>
      </w:r>
      <w:proofErr w:type="spellEnd"/>
      <w:r w:rsidR="00F60373" w:rsidRPr="00663764">
        <w:rPr>
          <w:rFonts w:ascii="TH SarabunPSK" w:hAnsi="TH SarabunPSK" w:cs="TH SarabunPSK"/>
          <w:sz w:val="32"/>
          <w:szCs w:val="32"/>
          <w:cs/>
        </w:rPr>
        <w:t>หกล้อ 40-0617</w:t>
      </w:r>
    </w:p>
    <w:p w14:paraId="49B559FB" w14:textId="77777777" w:rsidR="00F60373" w:rsidRPr="00663764" w:rsidRDefault="00C30876" w:rsidP="00C308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B224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0373" w:rsidRPr="00663764">
        <w:rPr>
          <w:rFonts w:ascii="TH SarabunPSK" w:hAnsi="TH SarabunPSK" w:cs="TH SarabunPSK"/>
          <w:sz w:val="32"/>
          <w:szCs w:val="32"/>
          <w:cs/>
        </w:rPr>
        <w:t>ลงชื่อ ..............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F60373" w:rsidRPr="00663764">
        <w:rPr>
          <w:rFonts w:ascii="TH SarabunPSK" w:hAnsi="TH SarabunPSK" w:cs="TH SarabunPSK"/>
          <w:sz w:val="32"/>
          <w:szCs w:val="32"/>
          <w:cs/>
        </w:rPr>
        <w:t>.ผู้ขออนุญาตใช้รถ</w:t>
      </w:r>
    </w:p>
    <w:p w14:paraId="4D49C3DB" w14:textId="77777777" w:rsidR="00F60373" w:rsidRPr="00663764" w:rsidRDefault="00F60373" w:rsidP="00C3087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63764">
        <w:rPr>
          <w:rFonts w:ascii="TH SarabunPSK" w:hAnsi="TH SarabunPSK" w:cs="TH SarabunPSK"/>
          <w:sz w:val="32"/>
          <w:szCs w:val="32"/>
        </w:rPr>
        <w:t xml:space="preserve">             </w:t>
      </w:r>
      <w:r w:rsidR="00C30876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9A05A0" w:rsidRPr="00663764">
        <w:rPr>
          <w:rFonts w:ascii="TH SarabunPSK" w:hAnsi="TH SarabunPSK" w:cs="TH SarabunPSK"/>
          <w:sz w:val="32"/>
          <w:szCs w:val="32"/>
        </w:rPr>
        <w:t xml:space="preserve">    </w:t>
      </w:r>
      <w:r w:rsidR="00C30876">
        <w:rPr>
          <w:rFonts w:ascii="TH SarabunPSK" w:hAnsi="TH SarabunPSK" w:cs="TH SarabunPSK"/>
          <w:sz w:val="32"/>
          <w:szCs w:val="32"/>
        </w:rPr>
        <w:t xml:space="preserve">         </w:t>
      </w:r>
      <w:r w:rsidR="006B224E">
        <w:rPr>
          <w:rFonts w:ascii="TH SarabunPSK" w:hAnsi="TH SarabunPSK" w:cs="TH SarabunPSK"/>
          <w:sz w:val="32"/>
          <w:szCs w:val="32"/>
        </w:rPr>
        <w:t xml:space="preserve">   </w:t>
      </w:r>
      <w:r w:rsidR="009A05A0" w:rsidRPr="00663764">
        <w:rPr>
          <w:rFonts w:ascii="TH SarabunPSK" w:hAnsi="TH SarabunPSK" w:cs="TH SarabunPSK"/>
          <w:sz w:val="32"/>
          <w:szCs w:val="32"/>
        </w:rPr>
        <w:t xml:space="preserve">      </w:t>
      </w:r>
      <w:r w:rsidRPr="00663764">
        <w:rPr>
          <w:rFonts w:ascii="TH SarabunPSK" w:hAnsi="TH SarabunPSK" w:cs="TH SarabunPSK"/>
          <w:sz w:val="32"/>
          <w:szCs w:val="32"/>
          <w:cs/>
        </w:rPr>
        <w:t>(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</w:t>
      </w:r>
      <w:r w:rsidRPr="00663764">
        <w:rPr>
          <w:rFonts w:ascii="TH SarabunPSK" w:hAnsi="TH SarabunPSK" w:cs="TH SarabunPSK"/>
          <w:sz w:val="32"/>
          <w:szCs w:val="32"/>
          <w:cs/>
        </w:rPr>
        <w:t>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14:paraId="21EB81F3" w14:textId="77777777" w:rsidR="00F60373" w:rsidRPr="00663764" w:rsidRDefault="0027503A" w:rsidP="00C308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63764">
        <w:rPr>
          <w:rFonts w:ascii="TH SarabunPSK" w:hAnsi="TH SarabunPSK" w:cs="TH SarabunPSK"/>
          <w:sz w:val="32"/>
          <w:szCs w:val="32"/>
        </w:rPr>
        <w:t>6.</w:t>
      </w:r>
      <w:r w:rsidR="006B224E">
        <w:rPr>
          <w:rFonts w:ascii="TH SarabunPSK" w:hAnsi="TH SarabunPSK" w:cs="TH SarabunPSK"/>
          <w:sz w:val="32"/>
          <w:szCs w:val="32"/>
        </w:rPr>
        <w:t xml:space="preserve"> </w:t>
      </w:r>
      <w:r w:rsidRPr="00663764">
        <w:rPr>
          <w:rFonts w:ascii="TH SarabunPSK" w:hAnsi="TH SarabunPSK" w:cs="TH SarabunPSK"/>
          <w:sz w:val="32"/>
          <w:szCs w:val="32"/>
          <w:cs/>
        </w:rPr>
        <w:t>บันทึกหัวหน้าหน่วยงานต้นสังกัด...............................................</w:t>
      </w:r>
      <w:r w:rsidR="009A05A0" w:rsidRPr="006637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62E51580" w14:textId="77777777" w:rsidR="0027503A" w:rsidRPr="00663764" w:rsidRDefault="0027503A" w:rsidP="00C30876">
      <w:pPr>
        <w:spacing w:after="0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C308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B224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63764">
        <w:rPr>
          <w:rFonts w:ascii="TH SarabunPSK" w:hAnsi="TH SarabunPSK" w:cs="TH SarabunPSK"/>
          <w:sz w:val="32"/>
          <w:szCs w:val="32"/>
          <w:cs/>
        </w:rPr>
        <w:t xml:space="preserve">   ลงชื่อ......................................</w:t>
      </w:r>
      <w:r w:rsidR="006B224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63764">
        <w:rPr>
          <w:rFonts w:ascii="TH SarabunPSK" w:hAnsi="TH SarabunPSK" w:cs="TH SarabunPSK"/>
          <w:sz w:val="32"/>
          <w:szCs w:val="32"/>
          <w:cs/>
        </w:rPr>
        <w:t>......</w:t>
      </w:r>
      <w:r w:rsidR="00C30876">
        <w:rPr>
          <w:rFonts w:ascii="TH SarabunPSK" w:hAnsi="TH SarabunPSK" w:cs="TH SarabunPSK"/>
          <w:sz w:val="32"/>
          <w:szCs w:val="32"/>
        </w:rPr>
        <w:t>.......</w:t>
      </w:r>
    </w:p>
    <w:p w14:paraId="0976C19F" w14:textId="77777777" w:rsidR="0027503A" w:rsidRPr="00663764" w:rsidRDefault="00EB2160" w:rsidP="00C308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DC52C" wp14:editId="4D91D5B7">
                <wp:simplePos x="0" y="0"/>
                <wp:positionH relativeFrom="column">
                  <wp:posOffset>-159026</wp:posOffset>
                </wp:positionH>
                <wp:positionV relativeFrom="paragraph">
                  <wp:posOffset>234205</wp:posOffset>
                </wp:positionV>
                <wp:extent cx="6976911" cy="0"/>
                <wp:effectExtent l="0" t="0" r="3365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6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E3A6A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18.45pt" to="536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27503A" w:rsidRPr="006637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30876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27503A" w:rsidRPr="0066376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308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503A" w:rsidRPr="006637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22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7503A" w:rsidRPr="00663764">
        <w:rPr>
          <w:rFonts w:ascii="TH SarabunPSK" w:hAnsi="TH SarabunPSK" w:cs="TH SarabunPSK"/>
          <w:sz w:val="32"/>
          <w:szCs w:val="32"/>
          <w:cs/>
        </w:rPr>
        <w:t xml:space="preserve"> (.........</w:t>
      </w:r>
      <w:r w:rsidR="006B22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7503A" w:rsidRPr="00663764">
        <w:rPr>
          <w:rFonts w:ascii="TH SarabunPSK" w:hAnsi="TH SarabunPSK" w:cs="TH SarabunPSK"/>
          <w:sz w:val="32"/>
          <w:szCs w:val="32"/>
          <w:cs/>
        </w:rPr>
        <w:t>.........</w:t>
      </w:r>
      <w:r w:rsidR="00C30876">
        <w:rPr>
          <w:rFonts w:ascii="TH SarabunPSK" w:hAnsi="TH SarabunPSK" w:cs="TH SarabunPSK" w:hint="cs"/>
          <w:sz w:val="32"/>
          <w:szCs w:val="32"/>
          <w:cs/>
        </w:rPr>
        <w:t>...</w:t>
      </w:r>
      <w:r w:rsidR="0027503A" w:rsidRPr="00663764">
        <w:rPr>
          <w:rFonts w:ascii="TH SarabunPSK" w:hAnsi="TH SarabunPSK" w:cs="TH SarabunPSK"/>
          <w:sz w:val="32"/>
          <w:szCs w:val="32"/>
          <w:cs/>
        </w:rPr>
        <w:t>............................)</w:t>
      </w:r>
    </w:p>
    <w:p w14:paraId="2BEE9661" w14:textId="77777777" w:rsidR="0027503A" w:rsidRPr="00663764" w:rsidRDefault="0027503A" w:rsidP="00C30876">
      <w:pPr>
        <w:spacing w:after="0"/>
        <w:rPr>
          <w:rFonts w:ascii="TH SarabunPSK" w:hAnsi="TH SarabunPSK" w:cs="TH SarabunPSK"/>
          <w:sz w:val="32"/>
          <w:szCs w:val="32"/>
        </w:rPr>
      </w:pPr>
      <w:r w:rsidRPr="006B224E">
        <w:rPr>
          <w:rFonts w:ascii="TH SarabunPSK" w:hAnsi="TH SarabunPSK" w:cs="TH SarabunPSK"/>
          <w:b/>
          <w:bCs/>
          <w:sz w:val="32"/>
          <w:szCs w:val="32"/>
          <w:cs/>
        </w:rPr>
        <w:t>บันทึกของผู้ได้รับมอบหมายจัดรถ</w:t>
      </w:r>
      <w:r w:rsidR="006B22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764">
        <w:rPr>
          <w:rFonts w:ascii="TH SarabunPSK" w:hAnsi="TH SarabunPSK" w:cs="TH SarabunPSK"/>
          <w:sz w:val="32"/>
          <w:szCs w:val="32"/>
          <w:cs/>
        </w:rPr>
        <w:t xml:space="preserve"> (   ) ได้ตรวจสอบแล้วมีรถว่าง                (   ) ได้ตรวจสอบแล้วไม่มีรถว่าง</w:t>
      </w:r>
    </w:p>
    <w:p w14:paraId="7B0BC1C1" w14:textId="77777777" w:rsidR="0027503A" w:rsidRPr="00663764" w:rsidRDefault="0027503A" w:rsidP="00C30876">
      <w:pPr>
        <w:spacing w:after="0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>เห็นควรอนุญาตให้ใช้รถทะเบียน...............</w:t>
      </w:r>
      <w:r w:rsidR="006B224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63764">
        <w:rPr>
          <w:rFonts w:ascii="TH SarabunPSK" w:hAnsi="TH SarabunPSK" w:cs="TH SarabunPSK"/>
          <w:sz w:val="32"/>
          <w:szCs w:val="32"/>
          <w:cs/>
        </w:rPr>
        <w:t>....................ซึ่งมีนาย.......</w:t>
      </w:r>
      <w:r w:rsidR="006B224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63764">
        <w:rPr>
          <w:rFonts w:ascii="TH SarabunPSK" w:hAnsi="TH SarabunPSK" w:cs="TH SarabunPSK"/>
          <w:sz w:val="32"/>
          <w:szCs w:val="32"/>
          <w:cs/>
        </w:rPr>
        <w:t>..........................................เป็นพนักงานขับรถ</w:t>
      </w:r>
    </w:p>
    <w:p w14:paraId="0D150400" w14:textId="77777777" w:rsidR="0027503A" w:rsidRPr="00663764" w:rsidRDefault="0027503A" w:rsidP="00C30876">
      <w:pPr>
        <w:spacing w:after="0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ลงชื่อ......................................................ผู้จัดรถ</w:t>
      </w:r>
    </w:p>
    <w:p w14:paraId="7A472347" w14:textId="77777777" w:rsidR="0027503A" w:rsidRPr="00663764" w:rsidRDefault="0027503A" w:rsidP="00C30876">
      <w:pPr>
        <w:spacing w:after="0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="006B22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764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)</w:t>
      </w:r>
    </w:p>
    <w:p w14:paraId="16214C3D" w14:textId="77777777" w:rsidR="0027503A" w:rsidRPr="00663764" w:rsidRDefault="00EB2160" w:rsidP="00C308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0B82D" wp14:editId="7266895C">
                <wp:simplePos x="0" y="0"/>
                <wp:positionH relativeFrom="column">
                  <wp:posOffset>-158750</wp:posOffset>
                </wp:positionH>
                <wp:positionV relativeFrom="paragraph">
                  <wp:posOffset>268881</wp:posOffset>
                </wp:positionV>
                <wp:extent cx="6927573" cy="19878"/>
                <wp:effectExtent l="0" t="0" r="26035" b="3746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573" cy="1987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93FF5" id="ตัวเชื่อมต่อตรง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21.15pt" to="53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="0027503A" w:rsidRPr="0066376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="006B224E">
        <w:rPr>
          <w:rFonts w:ascii="TH SarabunPSK" w:hAnsi="TH SarabunPSK" w:cs="TH SarabunPSK"/>
          <w:sz w:val="32"/>
          <w:szCs w:val="32"/>
        </w:rPr>
        <w:t xml:space="preserve">        </w:t>
      </w:r>
      <w:r w:rsidR="0027503A" w:rsidRPr="00663764">
        <w:rPr>
          <w:rFonts w:ascii="TH SarabunPSK" w:hAnsi="TH SarabunPSK" w:cs="TH SarabunPSK"/>
          <w:sz w:val="32"/>
          <w:szCs w:val="32"/>
        </w:rPr>
        <w:t xml:space="preserve"> </w:t>
      </w:r>
      <w:r w:rsidR="0027503A" w:rsidRPr="00663764">
        <w:rPr>
          <w:rFonts w:ascii="TH SarabunPSK" w:hAnsi="TH SarabunPSK" w:cs="TH SarabunPSK"/>
          <w:sz w:val="32"/>
          <w:szCs w:val="32"/>
          <w:cs/>
        </w:rPr>
        <w:t>.............../........................./............เวลา...............น.</w:t>
      </w:r>
    </w:p>
    <w:p w14:paraId="167673F0" w14:textId="77777777" w:rsidR="0027503A" w:rsidRPr="006B224E" w:rsidRDefault="0027503A" w:rsidP="00C308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24E">
        <w:rPr>
          <w:rFonts w:ascii="TH SarabunPSK" w:hAnsi="TH SarabunPSK" w:cs="TH SarabunPSK"/>
          <w:b/>
          <w:bCs/>
          <w:sz w:val="32"/>
          <w:szCs w:val="32"/>
          <w:cs/>
        </w:rPr>
        <w:t>บันทึกของผู้มีอำนาจอนุญาตตามคำสั่ง</w:t>
      </w:r>
    </w:p>
    <w:p w14:paraId="594A855E" w14:textId="77777777" w:rsidR="0017729D" w:rsidRPr="00663764" w:rsidRDefault="0027503A" w:rsidP="00C308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76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เขตจังหวัดนครศรีธรรมราช                                      </w:t>
      </w:r>
      <w:r w:rsidR="0017729D" w:rsidRPr="006637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6637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นอกเขตจังหวัดนครศรีธรรมราช</w:t>
      </w:r>
    </w:p>
    <w:p w14:paraId="1AEB566B" w14:textId="77777777" w:rsidR="0017729D" w:rsidRPr="00663764" w:rsidRDefault="0027503A" w:rsidP="00C3087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>(   ) อนุญาต (   ) ไม่อนุญาต (   ) แจ้งผู้ขอทราบ</w:t>
      </w:r>
      <w:r w:rsidR="0017729D" w:rsidRPr="00663764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17729D" w:rsidRPr="00663764">
        <w:rPr>
          <w:rFonts w:ascii="TH SarabunPSK" w:hAnsi="TH SarabunPSK" w:cs="TH SarabunPSK"/>
          <w:sz w:val="32"/>
          <w:szCs w:val="32"/>
          <w:cs/>
        </w:rPr>
        <w:t>(   ) อนุญาต (   ) ไม่อนุญาต (   ) แจ้งผู้ขอทราบ</w:t>
      </w:r>
    </w:p>
    <w:p w14:paraId="515F1698" w14:textId="77777777" w:rsidR="0027503A" w:rsidRPr="00663764" w:rsidRDefault="0027503A" w:rsidP="00C308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3764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 w:rsidR="006B22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63764">
        <w:rPr>
          <w:rFonts w:ascii="TH SarabunPSK" w:hAnsi="TH SarabunPSK" w:cs="TH SarabunPSK"/>
          <w:sz w:val="32"/>
          <w:szCs w:val="32"/>
          <w:cs/>
        </w:rPr>
        <w:t>............</w:t>
      </w:r>
      <w:r w:rsidR="0017729D" w:rsidRPr="00663764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17729D" w:rsidRPr="0066376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14:paraId="47F2A93F" w14:textId="77777777" w:rsidR="0017729D" w:rsidRPr="00663764" w:rsidRDefault="006B224E" w:rsidP="006B224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7503A" w:rsidRPr="00663764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  <w:r w:rsidR="0017729D" w:rsidRPr="0066376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7729D" w:rsidRPr="00663764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14:paraId="7F5AC3C7" w14:textId="4CCC0E99" w:rsidR="00143E62" w:rsidRPr="003F1561" w:rsidRDefault="00C30876" w:rsidP="003F156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22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7729D" w:rsidRPr="00663764">
        <w:rPr>
          <w:rFonts w:ascii="TH SarabunPSK" w:hAnsi="TH SarabunPSK" w:cs="TH SarabunPSK"/>
          <w:sz w:val="32"/>
          <w:szCs w:val="32"/>
          <w:cs/>
        </w:rPr>
        <w:t>............./....................../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17729D" w:rsidRPr="00663764">
        <w:rPr>
          <w:rFonts w:ascii="TH SarabunPSK" w:hAnsi="TH SarabunPSK" w:cs="TH SarabunPSK"/>
          <w:sz w:val="32"/>
          <w:szCs w:val="32"/>
          <w:cs/>
        </w:rPr>
        <w:t xml:space="preserve">                                   .............../..................../..............</w:t>
      </w:r>
    </w:p>
    <w:sectPr w:rsidR="00143E62" w:rsidRPr="003F1561" w:rsidSect="00C30876">
      <w:pgSz w:w="11906" w:h="16838"/>
      <w:pgMar w:top="630" w:right="746" w:bottom="54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7F17"/>
    <w:multiLevelType w:val="hybridMultilevel"/>
    <w:tmpl w:val="CC903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74739"/>
    <w:multiLevelType w:val="hybridMultilevel"/>
    <w:tmpl w:val="3258B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24A3"/>
    <w:multiLevelType w:val="hybridMultilevel"/>
    <w:tmpl w:val="074C67A2"/>
    <w:lvl w:ilvl="0" w:tplc="5000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B6D37"/>
    <w:multiLevelType w:val="hybridMultilevel"/>
    <w:tmpl w:val="5B2C16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3C15E9"/>
    <w:multiLevelType w:val="hybridMultilevel"/>
    <w:tmpl w:val="5BD8C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E31F1F"/>
    <w:multiLevelType w:val="hybridMultilevel"/>
    <w:tmpl w:val="37C6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A1E87"/>
    <w:multiLevelType w:val="multilevel"/>
    <w:tmpl w:val="8CF65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BB25467"/>
    <w:multiLevelType w:val="hybridMultilevel"/>
    <w:tmpl w:val="31D8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50B88"/>
    <w:multiLevelType w:val="hybridMultilevel"/>
    <w:tmpl w:val="2F28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D3A63"/>
    <w:multiLevelType w:val="hybridMultilevel"/>
    <w:tmpl w:val="47CE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A12278"/>
    <w:multiLevelType w:val="hybridMultilevel"/>
    <w:tmpl w:val="0F52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05617"/>
    <w:multiLevelType w:val="hybridMultilevel"/>
    <w:tmpl w:val="9A40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87F38"/>
    <w:multiLevelType w:val="hybridMultilevel"/>
    <w:tmpl w:val="C91E3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DC9"/>
    <w:multiLevelType w:val="hybridMultilevel"/>
    <w:tmpl w:val="A290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6ACC"/>
    <w:multiLevelType w:val="hybridMultilevel"/>
    <w:tmpl w:val="0A3C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20606">
    <w:abstractNumId w:val="14"/>
  </w:num>
  <w:num w:numId="2" w16cid:durableId="1467812811">
    <w:abstractNumId w:val="2"/>
  </w:num>
  <w:num w:numId="3" w16cid:durableId="116070423">
    <w:abstractNumId w:val="7"/>
  </w:num>
  <w:num w:numId="4" w16cid:durableId="2028628224">
    <w:abstractNumId w:val="10"/>
  </w:num>
  <w:num w:numId="5" w16cid:durableId="582374016">
    <w:abstractNumId w:val="11"/>
  </w:num>
  <w:num w:numId="6" w16cid:durableId="453182224">
    <w:abstractNumId w:val="6"/>
  </w:num>
  <w:num w:numId="7" w16cid:durableId="1801920028">
    <w:abstractNumId w:val="12"/>
  </w:num>
  <w:num w:numId="8" w16cid:durableId="1927373939">
    <w:abstractNumId w:val="8"/>
  </w:num>
  <w:num w:numId="9" w16cid:durableId="2106146673">
    <w:abstractNumId w:val="4"/>
  </w:num>
  <w:num w:numId="10" w16cid:durableId="2103643474">
    <w:abstractNumId w:val="3"/>
  </w:num>
  <w:num w:numId="11" w16cid:durableId="1521502675">
    <w:abstractNumId w:val="1"/>
  </w:num>
  <w:num w:numId="12" w16cid:durableId="1678389530">
    <w:abstractNumId w:val="0"/>
  </w:num>
  <w:num w:numId="13" w16cid:durableId="1512447392">
    <w:abstractNumId w:val="5"/>
  </w:num>
  <w:num w:numId="14" w16cid:durableId="1613323103">
    <w:abstractNumId w:val="9"/>
  </w:num>
  <w:num w:numId="15" w16cid:durableId="213737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B2"/>
    <w:rsid w:val="00143E62"/>
    <w:rsid w:val="0017729D"/>
    <w:rsid w:val="0027503A"/>
    <w:rsid w:val="003C3A60"/>
    <w:rsid w:val="003F1561"/>
    <w:rsid w:val="00653A2C"/>
    <w:rsid w:val="00654D5C"/>
    <w:rsid w:val="00663764"/>
    <w:rsid w:val="00686F20"/>
    <w:rsid w:val="006B224E"/>
    <w:rsid w:val="008250A4"/>
    <w:rsid w:val="00864107"/>
    <w:rsid w:val="008D3660"/>
    <w:rsid w:val="00946918"/>
    <w:rsid w:val="009568B2"/>
    <w:rsid w:val="009A05A0"/>
    <w:rsid w:val="009F2A45"/>
    <w:rsid w:val="009F7184"/>
    <w:rsid w:val="00A33C8F"/>
    <w:rsid w:val="00C30876"/>
    <w:rsid w:val="00DA1773"/>
    <w:rsid w:val="00EB2160"/>
    <w:rsid w:val="00F6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C8AE"/>
  <w15:chartTrackingRefBased/>
  <w15:docId w15:val="{6FE13160-2871-41A9-96B5-325249A4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BBF3-B088-4A67-8D0C-BC525FE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</cp:revision>
  <cp:lastPrinted>2024-01-17T05:05:00Z</cp:lastPrinted>
  <dcterms:created xsi:type="dcterms:W3CDTF">2025-12-18T04:00:00Z</dcterms:created>
  <dcterms:modified xsi:type="dcterms:W3CDTF">2025-12-18T04:00:00Z</dcterms:modified>
</cp:coreProperties>
</file>